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CC7A33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8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5D6EA1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D6EA1"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.201</w:t>
      </w:r>
      <w:r w:rsidR="00691371" w:rsidRPr="0069137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</w:t>
      </w:r>
      <w:r w:rsidR="00691371" w:rsidRPr="0069137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691371">
        <w:rPr>
          <w:sz w:val="20"/>
          <w:szCs w:val="20"/>
        </w:rPr>
        <w:t>«</w:t>
      </w:r>
      <w:r w:rsidR="005D6EA1">
        <w:rPr>
          <w:sz w:val="20"/>
          <w:szCs w:val="20"/>
        </w:rPr>
        <w:t>21» мая</w:t>
      </w:r>
      <w:r w:rsidR="00336C09">
        <w:rPr>
          <w:sz w:val="20"/>
          <w:szCs w:val="20"/>
        </w:rPr>
        <w:t xml:space="preserve"> </w:t>
      </w:r>
      <w:r w:rsidR="00691371">
        <w:rPr>
          <w:sz w:val="20"/>
          <w:szCs w:val="20"/>
        </w:rPr>
        <w:t xml:space="preserve"> 2018</w:t>
      </w:r>
      <w:r w:rsidR="00ED15F6" w:rsidRPr="009849AF">
        <w:rPr>
          <w:sz w:val="20"/>
          <w:szCs w:val="20"/>
        </w:rPr>
        <w:t xml:space="preserve">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>
        <w:rPr>
          <w:rFonts w:ascii="Times New Roman" w:hAnsi="Times New Roman" w:cs="Times New Roman"/>
          <w:sz w:val="20"/>
          <w:szCs w:val="20"/>
        </w:rPr>
        <w:t>атной медицинской помощи на 2018</w:t>
      </w:r>
      <w:r w:rsidRPr="009849A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2D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874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ед-Л»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D5EBC" w:rsidRDefault="002D5EBC" w:rsidP="00874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="00874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обе, пр.А.Молдагуловой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874F60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="002D5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  <w:r w:rsidR="002D5EB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D5E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 14:1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850"/>
        <w:gridCol w:w="2268"/>
        <w:gridCol w:w="992"/>
        <w:gridCol w:w="1418"/>
      </w:tblGrid>
      <w:tr w:rsidR="008B2986" w:rsidRPr="00834FC6" w:rsidTr="00E66400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8B2986" w:rsidRPr="00834FC6" w:rsidTr="008B2986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B91025" w:rsidRDefault="008B2986" w:rsidP="008B29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«Амед- 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B91025" w:rsidRDefault="008B2986" w:rsidP="008B29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B2986" w:rsidRPr="00834FC6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61258D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2A4343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3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йкопластыр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см *4см на тканой основ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D92072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834FC6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61258D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422D35" w:rsidRDefault="008B2986" w:rsidP="008B298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нечники для дозаторов 0,5- 250 </w:t>
            </w:r>
            <w:proofErr w:type="spellStart"/>
            <w:r>
              <w:rPr>
                <w:sz w:val="20"/>
                <w:szCs w:val="20"/>
              </w:rPr>
              <w:t>мкл</w:t>
            </w:r>
            <w:proofErr w:type="spellEnd"/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 xml:space="preserve"> 100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92072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A26E67" w:rsidRDefault="008B2986" w:rsidP="008B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834FC6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61258D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нечники к дозатору 1000 </w:t>
            </w:r>
            <w:proofErr w:type="spellStart"/>
            <w:r>
              <w:rPr>
                <w:sz w:val="20"/>
                <w:szCs w:val="20"/>
              </w:rPr>
              <w:t>мк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 xml:space="preserve">в уп </w:t>
            </w:r>
            <w:r>
              <w:rPr>
                <w:sz w:val="20"/>
                <w:szCs w:val="20"/>
              </w:rPr>
              <w:t xml:space="preserve">500 штук </w:t>
            </w:r>
            <w:r w:rsidRPr="002A0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92072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A26E67" w:rsidRDefault="008B2986" w:rsidP="008B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834FC6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61258D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B81F2A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апочка берет однораз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92072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A26E67" w:rsidRDefault="008B2986" w:rsidP="008B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933B80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B81F2A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лпак для врачей однораз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92072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A26E67" w:rsidRDefault="008B2986" w:rsidP="008B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2A0385" w:rsidRDefault="008B2986" w:rsidP="008B298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леенка подкладная резинотканная оранжевая</w:t>
            </w:r>
            <w:r w:rsidRPr="002A0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92072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B81F2A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ланшета для определения группы кр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92072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82999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щий бе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92072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245854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дикатор паровой и воздушной стерилизации 132/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2416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74F60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82999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алат нестерильный одноразовый плотность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74F60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82999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артук лам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74F60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Экран защитный стоматологичес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74F60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ка респиратор . респиратор без клап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74F60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рукав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74F60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нометр механичес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74F60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кость –контейнер 6 л для сбора острого инструментария класса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  <w:tr w:rsidR="008B2986" w:rsidRPr="00933B80" w:rsidTr="008B298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чки защи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8B2986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B2986" w:rsidRDefault="008B2986" w:rsidP="008B2986">
            <w:r w:rsidRPr="008B298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«Амед- Л»</w:t>
            </w: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</w:p>
    <w:p w:rsidR="00874F60" w:rsidRPr="009849AF" w:rsidRDefault="00874F60" w:rsidP="00754A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7B47" w:rsidRPr="00AB6FBA" w:rsidRDefault="00AB6FBA" w:rsidP="00AB6FB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- по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лотам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7C782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,2,3,4,5,6,7,</w:t>
      </w:r>
      <w:r w:rsidR="008B2986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8B2986">
        <w:rPr>
          <w:rFonts w:ascii="Times New Roman" w:hAnsi="Times New Roman" w:cs="Times New Roman"/>
          <w:sz w:val="20"/>
          <w:szCs w:val="20"/>
        </w:rPr>
        <w:t xml:space="preserve">,9,10, 11,12,13,14,15,16,17 </w:t>
      </w:r>
      <w:r w:rsidR="00E27B47" w:rsidRPr="009849AF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8B2986">
        <w:rPr>
          <w:rFonts w:ascii="Times New Roman" w:hAnsi="Times New Roman" w:cs="Times New Roman"/>
          <w:b/>
          <w:sz w:val="20"/>
          <w:szCs w:val="20"/>
        </w:rPr>
        <w:t>ТОО</w:t>
      </w:r>
      <w:r w:rsidR="008B2986" w:rsidRPr="008B29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298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8B2986">
        <w:rPr>
          <w:rFonts w:ascii="Times New Roman" w:hAnsi="Times New Roman" w:cs="Times New Roman"/>
          <w:sz w:val="20"/>
          <w:szCs w:val="20"/>
        </w:rPr>
        <w:t>Амед</w:t>
      </w:r>
      <w:proofErr w:type="spellEnd"/>
      <w:r w:rsidR="008B2986">
        <w:rPr>
          <w:rFonts w:ascii="Times New Roman" w:hAnsi="Times New Roman" w:cs="Times New Roman"/>
          <w:sz w:val="20"/>
          <w:szCs w:val="20"/>
        </w:rPr>
        <w:t>-Л</w:t>
      </w:r>
      <w:r w:rsidR="008B2986" w:rsidRPr="008B2986">
        <w:rPr>
          <w:rFonts w:ascii="Times New Roman" w:hAnsi="Times New Roman" w:cs="Times New Roman"/>
          <w:sz w:val="20"/>
          <w:szCs w:val="20"/>
        </w:rPr>
        <w:t>» предложившему наименьшую цену и единственное ценовое предложение</w:t>
      </w:r>
      <w:r w:rsidR="008B2986" w:rsidRPr="008B2986">
        <w:rPr>
          <w:rFonts w:ascii="Times New Roman" w:hAnsi="Times New Roman" w:cs="Times New Roman"/>
          <w:b/>
          <w:sz w:val="20"/>
          <w:szCs w:val="20"/>
        </w:rPr>
        <w:t>,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8B2986">
        <w:rPr>
          <w:rFonts w:ascii="Times New Roman" w:hAnsi="Times New Roman" w:cs="Times New Roman"/>
          <w:sz w:val="20"/>
          <w:szCs w:val="20"/>
        </w:rPr>
        <w:t>30</w:t>
      </w:r>
      <w:r w:rsidR="001358D8">
        <w:rPr>
          <w:rFonts w:ascii="Times New Roman" w:hAnsi="Times New Roman" w:cs="Times New Roman"/>
          <w:sz w:val="20"/>
          <w:szCs w:val="20"/>
        </w:rPr>
        <w:t xml:space="preserve"> </w:t>
      </w:r>
      <w:r w:rsidR="008B2986">
        <w:rPr>
          <w:rFonts w:ascii="Times New Roman" w:hAnsi="Times New Roman" w:cs="Times New Roman"/>
          <w:sz w:val="20"/>
          <w:szCs w:val="20"/>
          <w:lang w:val="kk-KZ"/>
        </w:rPr>
        <w:t>мая</w:t>
      </w:r>
      <w:r w:rsidR="002D40E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94F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E27B47" w:rsidRPr="009849AF">
        <w:rPr>
          <w:rFonts w:ascii="Times New Roman" w:hAnsi="Times New Roman" w:cs="Times New Roman"/>
          <w:sz w:val="20"/>
          <w:szCs w:val="20"/>
        </w:rPr>
        <w:t xml:space="preserve"> г. </w:t>
      </w:r>
      <w:proofErr w:type="gramStart"/>
      <w:r w:rsidR="00E27B47" w:rsidRPr="009849AF">
        <w:rPr>
          <w:rFonts w:ascii="Times New Roman" w:hAnsi="Times New Roman" w:cs="Times New Roman"/>
          <w:sz w:val="20"/>
          <w:szCs w:val="20"/>
        </w:rPr>
        <w:lastRenderedPageBreak/>
        <w:t>предоставить документы</w:t>
      </w:r>
      <w:proofErr w:type="gramEnd"/>
      <w:r w:rsidR="00E27B47" w:rsidRPr="009849AF">
        <w:rPr>
          <w:rFonts w:ascii="Times New Roman" w:hAnsi="Times New Roman" w:cs="Times New Roman"/>
          <w:sz w:val="20"/>
          <w:szCs w:val="20"/>
        </w:rPr>
        <w:t xml:space="preserve"> подтверждающие соответствие квалификационным требованиям потенциального поставщика.</w:t>
      </w:r>
    </w:p>
    <w:p w:rsidR="00E27B47" w:rsidRDefault="00E27B47" w:rsidP="00AB6F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 w:rsidRPr="002D40E9">
        <w:rPr>
          <w:rFonts w:ascii="Times New Roman" w:hAnsi="Times New Roman" w:cs="Times New Roman"/>
          <w:b/>
          <w:sz w:val="20"/>
          <w:szCs w:val="20"/>
        </w:rPr>
        <w:t>ТОО «</w:t>
      </w:r>
      <w:r w:rsidR="00CD6921">
        <w:rPr>
          <w:rFonts w:ascii="Times New Roman" w:hAnsi="Times New Roman" w:cs="Times New Roman"/>
          <w:b/>
          <w:sz w:val="20"/>
          <w:szCs w:val="20"/>
          <w:lang w:val="kk-KZ"/>
        </w:rPr>
        <w:t xml:space="preserve">Амед </w:t>
      </w:r>
      <w:proofErr w:type="gramStart"/>
      <w:r w:rsidR="00CD6921">
        <w:rPr>
          <w:rFonts w:ascii="Times New Roman" w:hAnsi="Times New Roman" w:cs="Times New Roman"/>
          <w:b/>
          <w:sz w:val="20"/>
          <w:szCs w:val="20"/>
          <w:lang w:val="kk-KZ"/>
        </w:rPr>
        <w:t>-Л</w:t>
      </w:r>
      <w:proofErr w:type="gramEnd"/>
      <w:r w:rsidR="007C782C" w:rsidRPr="002D40E9">
        <w:rPr>
          <w:rFonts w:ascii="Times New Roman" w:hAnsi="Times New Roman" w:cs="Times New Roman"/>
          <w:b/>
          <w:sz w:val="20"/>
          <w:szCs w:val="20"/>
        </w:rPr>
        <w:t>»</w:t>
      </w:r>
      <w:r w:rsidR="007C782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</w:t>
      </w:r>
      <w:r w:rsidR="00F060A9" w:rsidRPr="00E47CF6">
        <w:rPr>
          <w:rFonts w:ascii="Times New Roman" w:hAnsi="Times New Roman" w:cs="Times New Roman"/>
          <w:sz w:val="20"/>
          <w:szCs w:val="20"/>
        </w:rPr>
        <w:t>сумму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="00CD6921">
        <w:rPr>
          <w:rFonts w:ascii="Times New Roman" w:hAnsi="Times New Roman" w:cs="Times New Roman"/>
          <w:b/>
          <w:sz w:val="20"/>
          <w:szCs w:val="20"/>
          <w:lang w:val="kk-KZ"/>
        </w:rPr>
        <w:t>2  538 675</w:t>
      </w:r>
      <w:r w:rsidR="009E01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1358D8" w:rsidRPr="00E47CF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CD6921">
        <w:rPr>
          <w:rFonts w:ascii="Times New Roman" w:hAnsi="Times New Roman" w:cs="Times New Roman"/>
          <w:b/>
          <w:sz w:val="20"/>
          <w:szCs w:val="20"/>
          <w:lang w:val="kk-KZ"/>
        </w:rPr>
        <w:t>два миллиона пятьсот тридцать восемь тысяч шестьсот семьдесят пять)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="006051A9">
        <w:rPr>
          <w:rFonts w:ascii="Times New Roman" w:hAnsi="Times New Roman" w:cs="Times New Roman"/>
          <w:sz w:val="20"/>
          <w:szCs w:val="20"/>
        </w:rPr>
        <w:t xml:space="preserve">, </w:t>
      </w:r>
      <w:r w:rsidRPr="009849AF">
        <w:rPr>
          <w:rFonts w:ascii="Times New Roman" w:hAnsi="Times New Roman" w:cs="Times New Roman"/>
          <w:sz w:val="20"/>
          <w:szCs w:val="20"/>
        </w:rPr>
        <w:t>составляемый по форме, утвержденной уполномоченным органом в области здравоохранения.</w:t>
      </w:r>
    </w:p>
    <w:p w:rsidR="00194F6C" w:rsidRPr="009849AF" w:rsidRDefault="00194F6C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Default="002D5EBC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Заместитель директора по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мед. Части                          Абдрахманова Г.Б.</w:t>
      </w:r>
    </w:p>
    <w:p w:rsidR="001B4B1A" w:rsidRDefault="001B4B1A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B4B1A" w:rsidRDefault="001B4B1A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Юрист                                                                                  Темиргалиев Т.Ж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D611F"/>
    <w:rsid w:val="001358D8"/>
    <w:rsid w:val="00194F6C"/>
    <w:rsid w:val="001B4B1A"/>
    <w:rsid w:val="001D432C"/>
    <w:rsid w:val="00241F09"/>
    <w:rsid w:val="00266992"/>
    <w:rsid w:val="002D40E9"/>
    <w:rsid w:val="002D5EBC"/>
    <w:rsid w:val="002F39C5"/>
    <w:rsid w:val="002F4870"/>
    <w:rsid w:val="003043E6"/>
    <w:rsid w:val="00310F85"/>
    <w:rsid w:val="00313FC1"/>
    <w:rsid w:val="0031530E"/>
    <w:rsid w:val="00336C09"/>
    <w:rsid w:val="00341C6C"/>
    <w:rsid w:val="003873F9"/>
    <w:rsid w:val="003B7D10"/>
    <w:rsid w:val="00446DAD"/>
    <w:rsid w:val="004D6257"/>
    <w:rsid w:val="00517541"/>
    <w:rsid w:val="005850A0"/>
    <w:rsid w:val="0059729B"/>
    <w:rsid w:val="005D6EA1"/>
    <w:rsid w:val="006051A9"/>
    <w:rsid w:val="0061258D"/>
    <w:rsid w:val="00691371"/>
    <w:rsid w:val="00697759"/>
    <w:rsid w:val="006B700A"/>
    <w:rsid w:val="00732F83"/>
    <w:rsid w:val="00754A99"/>
    <w:rsid w:val="007A6B39"/>
    <w:rsid w:val="007C782C"/>
    <w:rsid w:val="007D072B"/>
    <w:rsid w:val="008048CD"/>
    <w:rsid w:val="00824166"/>
    <w:rsid w:val="00834FC6"/>
    <w:rsid w:val="00874F60"/>
    <w:rsid w:val="008843BB"/>
    <w:rsid w:val="008B2986"/>
    <w:rsid w:val="00902A64"/>
    <w:rsid w:val="00910320"/>
    <w:rsid w:val="00933B80"/>
    <w:rsid w:val="0096799B"/>
    <w:rsid w:val="009849AF"/>
    <w:rsid w:val="009A779A"/>
    <w:rsid w:val="009D6418"/>
    <w:rsid w:val="009E0177"/>
    <w:rsid w:val="009E4C4D"/>
    <w:rsid w:val="009F1604"/>
    <w:rsid w:val="00A10BBC"/>
    <w:rsid w:val="00A26E67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C02FE2"/>
    <w:rsid w:val="00C31F82"/>
    <w:rsid w:val="00C47D87"/>
    <w:rsid w:val="00CC7A33"/>
    <w:rsid w:val="00CD6921"/>
    <w:rsid w:val="00D6767C"/>
    <w:rsid w:val="00D92072"/>
    <w:rsid w:val="00D97A02"/>
    <w:rsid w:val="00E05658"/>
    <w:rsid w:val="00E27B47"/>
    <w:rsid w:val="00E47CF6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B997-F508-42E1-944B-EBF53244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4</cp:revision>
  <cp:lastPrinted>2018-07-09T09:41:00Z</cp:lastPrinted>
  <dcterms:created xsi:type="dcterms:W3CDTF">2018-07-09T09:32:00Z</dcterms:created>
  <dcterms:modified xsi:type="dcterms:W3CDTF">2018-07-09T10:42:00Z</dcterms:modified>
</cp:coreProperties>
</file>